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823469" w:rsidRDefault="00AE5D77" w:rsidP="00823469">
      <w:pPr>
        <w:spacing w:after="0"/>
        <w:jc w:val="center"/>
        <w:rPr>
          <w:b/>
          <w:sz w:val="22"/>
        </w:rPr>
      </w:pPr>
      <w:r w:rsidRPr="0082346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2</wp:posOffset>
                </wp:positionV>
                <wp:extent cx="1324610" cy="1324610"/>
                <wp:effectExtent l="0" t="0" r="889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69" w:rsidRDefault="00823469">
                            <w:bookmarkStart w:id="0" w:name="_Hlk100644351"/>
                            <w:bookmarkStart w:id="1" w:name="_Hlk100644341"/>
                            <w:bookmarkEnd w:id="0"/>
                            <w:bookmarkEnd w:id="1"/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54634B8E" wp14:editId="00565A36">
                                  <wp:extent cx="1122619" cy="1277718"/>
                                  <wp:effectExtent l="0" t="0" r="1905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_Diagram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099" cy="1307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.1pt;margin-top:.25pt;width:104.3pt;height:104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" stroked="f">
                <v:textbox>
                  <w:txbxContent>
                    <w:p w:rsidR="00823469" w:rsidRDefault="00823469">
                      <w:bookmarkStart w:id="2" w:name="_Hlk100644351"/>
                      <w:bookmarkStart w:id="3" w:name="_Hlk100644341"/>
                      <w:bookmarkEnd w:id="2"/>
                      <w:bookmarkEnd w:id="3"/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54634B8E" wp14:editId="00565A36">
                            <wp:extent cx="1122619" cy="1277718"/>
                            <wp:effectExtent l="0" t="0" r="190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_Diagram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099" cy="1307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469" w:rsidRDefault="00823469" w:rsidP="00823469">
      <w:pPr>
        <w:spacing w:after="0"/>
        <w:jc w:val="center"/>
        <w:rPr>
          <w:b/>
          <w:sz w:val="22"/>
        </w:rPr>
      </w:pPr>
    </w:p>
    <w:p w:rsidR="00823469" w:rsidRPr="00A25F0D" w:rsidRDefault="00823469" w:rsidP="00823469">
      <w:pPr>
        <w:spacing w:after="0"/>
        <w:jc w:val="center"/>
        <w:rPr>
          <w:b/>
          <w:sz w:val="26"/>
          <w:szCs w:val="26"/>
        </w:rPr>
      </w:pPr>
      <w:r w:rsidRPr="00247455">
        <w:rPr>
          <w:b/>
          <w:sz w:val="40"/>
        </w:rPr>
        <w:t>Stimmzettel</w:t>
      </w:r>
    </w:p>
    <w:p w:rsidR="00823469" w:rsidRDefault="00823469" w:rsidP="00823469">
      <w:pPr>
        <w:jc w:val="center"/>
      </w:pPr>
      <w:r>
        <w:t>zur</w:t>
      </w:r>
    </w:p>
    <w:p w:rsidR="00823469" w:rsidRPr="00110B6C" w:rsidRDefault="00196449" w:rsidP="00823469">
      <w:pPr>
        <w:spacing w:after="0"/>
        <w:jc w:val="center"/>
        <w:rPr>
          <w:szCs w:val="24"/>
        </w:rPr>
      </w:pPr>
      <w:r w:rsidRPr="00110B6C">
        <w:rPr>
          <w:szCs w:val="24"/>
        </w:rPr>
        <w:t xml:space="preserve">Wahl der Lehrervertreterinnen und -vertreter </w:t>
      </w:r>
    </w:p>
    <w:p w:rsidR="00904495" w:rsidRPr="00110B6C" w:rsidRDefault="00196449" w:rsidP="00823469">
      <w:pPr>
        <w:spacing w:after="0"/>
        <w:jc w:val="center"/>
        <w:rPr>
          <w:b/>
          <w:szCs w:val="24"/>
        </w:rPr>
      </w:pPr>
      <w:r w:rsidRPr="00110B6C">
        <w:rPr>
          <w:szCs w:val="24"/>
        </w:rPr>
        <w:t>im Schulparlament</w:t>
      </w:r>
    </w:p>
    <w:p w:rsidR="00904495" w:rsidRPr="00110B6C" w:rsidRDefault="00823469" w:rsidP="00823469">
      <w:pPr>
        <w:spacing w:after="0"/>
        <w:rPr>
          <w:szCs w:val="24"/>
        </w:rPr>
      </w:pPr>
      <w:r w:rsidRPr="00110B6C">
        <w:rPr>
          <w:color w:val="FF0000"/>
          <w:szCs w:val="24"/>
        </w:rPr>
        <w:t xml:space="preserve">                                          </w:t>
      </w:r>
      <w:r w:rsidR="004765BE" w:rsidRPr="00110B6C">
        <w:rPr>
          <w:color w:val="FF0000"/>
          <w:szCs w:val="24"/>
        </w:rPr>
        <w:t>an/am -</w:t>
      </w:r>
      <w:r w:rsidR="004765BE" w:rsidRPr="00110B6C">
        <w:rPr>
          <w:szCs w:val="24"/>
        </w:rPr>
        <w:t xml:space="preserve"> </w:t>
      </w:r>
      <w:r w:rsidR="004765BE" w:rsidRPr="00110B6C">
        <w:rPr>
          <w:color w:val="FF0000"/>
          <w:szCs w:val="24"/>
        </w:rPr>
        <w:t>Schule -</w:t>
      </w:r>
    </w:p>
    <w:p w:rsidR="00904495" w:rsidRPr="00110B6C" w:rsidRDefault="00823469" w:rsidP="00823469">
      <w:pPr>
        <w:spacing w:after="0"/>
        <w:rPr>
          <w:szCs w:val="24"/>
        </w:rPr>
      </w:pPr>
      <w:r w:rsidRPr="00110B6C">
        <w:rPr>
          <w:szCs w:val="24"/>
        </w:rPr>
        <w:t xml:space="preserve">                                   </w:t>
      </w:r>
      <w:r w:rsidR="004765BE" w:rsidRPr="00110B6C">
        <w:rPr>
          <w:szCs w:val="24"/>
        </w:rPr>
        <w:t xml:space="preserve">für die Schuljahre </w:t>
      </w:r>
      <w:r w:rsidRPr="00110B6C">
        <w:rPr>
          <w:color w:val="FF0000"/>
          <w:szCs w:val="24"/>
        </w:rPr>
        <w:t>…</w:t>
      </w:r>
      <w:r w:rsidR="004765BE" w:rsidRPr="00110B6C">
        <w:rPr>
          <w:szCs w:val="24"/>
        </w:rPr>
        <w:t xml:space="preserve"> und </w:t>
      </w:r>
      <w:r w:rsidRPr="00110B6C">
        <w:rPr>
          <w:color w:val="FF0000"/>
          <w:szCs w:val="24"/>
        </w:rPr>
        <w:t>…</w:t>
      </w:r>
      <w:bookmarkStart w:id="4" w:name="_GoBack"/>
      <w:bookmarkEnd w:id="4"/>
    </w:p>
    <w:p w:rsidR="00904495" w:rsidRPr="00110B6C" w:rsidRDefault="00904495">
      <w:pPr>
        <w:spacing w:after="0"/>
        <w:rPr>
          <w:szCs w:val="24"/>
        </w:rPr>
      </w:pPr>
    </w:p>
    <w:p w:rsidR="00904495" w:rsidRPr="00110B6C" w:rsidRDefault="00904495">
      <w:pPr>
        <w:spacing w:after="0"/>
        <w:rPr>
          <w:szCs w:val="24"/>
        </w:rPr>
      </w:pPr>
    </w:p>
    <w:p w:rsidR="00904495" w:rsidRPr="00110B6C" w:rsidRDefault="00823469" w:rsidP="00823469">
      <w:pPr>
        <w:spacing w:after="0"/>
        <w:jc w:val="center"/>
        <w:rPr>
          <w:szCs w:val="24"/>
        </w:rPr>
      </w:pPr>
      <w:r w:rsidRPr="00110B6C">
        <w:rPr>
          <w:szCs w:val="24"/>
        </w:rPr>
        <w:t xml:space="preserve">Sie haben </w:t>
      </w:r>
      <w:r w:rsidRPr="00110B6C">
        <w:rPr>
          <w:b/>
          <w:szCs w:val="24"/>
          <w:u w:val="single"/>
        </w:rPr>
        <w:t>neun Stimmen</w:t>
      </w:r>
      <w:r w:rsidRPr="00110B6C">
        <w:rPr>
          <w:szCs w:val="24"/>
        </w:rPr>
        <w:t xml:space="preserve"> zu vergeben</w:t>
      </w:r>
      <w:r w:rsidR="004765BE" w:rsidRPr="00110B6C">
        <w:rPr>
          <w:szCs w:val="24"/>
        </w:rPr>
        <w:t>.</w:t>
      </w:r>
      <w:r w:rsidRPr="00110B6C">
        <w:rPr>
          <w:szCs w:val="24"/>
        </w:rPr>
        <w:t xml:space="preserve"> Bitte setzen Sie neun Kreuzchen, Häufeln ist nicht zulässig</w:t>
      </w:r>
      <w:r w:rsidR="004765BE" w:rsidRPr="00110B6C">
        <w:rPr>
          <w:szCs w:val="24"/>
        </w:rPr>
        <w:t>.</w:t>
      </w:r>
    </w:p>
    <w:p w:rsidR="00904495" w:rsidRPr="00110B6C" w:rsidRDefault="00904495">
      <w:pPr>
        <w:spacing w:after="0"/>
        <w:rPr>
          <w:szCs w:val="24"/>
        </w:rPr>
      </w:pPr>
    </w:p>
    <w:p w:rsidR="00904495" w:rsidRDefault="00904495">
      <w:pPr>
        <w:spacing w:after="0"/>
        <w:rPr>
          <w:sz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803"/>
      </w:tblGrid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ame, Vorname</w:t>
            </w: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369277" cy="369277"/>
                  <wp:effectExtent l="0" t="0" r="0" b="0"/>
                  <wp:docPr id="8" name="Grafik 8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o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19" cy="3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  <w:tr w:rsidR="00823469" w:rsidTr="00823469">
        <w:trPr>
          <w:jc w:val="center"/>
        </w:trPr>
        <w:tc>
          <w:tcPr>
            <w:tcW w:w="3020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  <w:tc>
          <w:tcPr>
            <w:tcW w:w="803" w:type="dxa"/>
          </w:tcPr>
          <w:p w:rsidR="00823469" w:rsidRDefault="00823469">
            <w:pPr>
              <w:spacing w:line="360" w:lineRule="auto"/>
              <w:rPr>
                <w:sz w:val="22"/>
              </w:rPr>
            </w:pPr>
          </w:p>
        </w:tc>
      </w:tr>
    </w:tbl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823469" w:rsidP="00823469">
      <w:pPr>
        <w:spacing w:after="0"/>
        <w:jc w:val="right"/>
        <w:rPr>
          <w:sz w:val="22"/>
        </w:rPr>
      </w:pPr>
      <w:r>
        <w:rPr>
          <w:sz w:val="22"/>
        </w:rPr>
        <w:t>gez. Wahlkommission</w:t>
      </w:r>
    </w:p>
    <w:sectPr w:rsidR="009044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495" w:rsidRDefault="004765BE">
      <w:pPr>
        <w:spacing w:after="0" w:line="240" w:lineRule="auto"/>
      </w:pPr>
      <w:r>
        <w:separator/>
      </w:r>
    </w:p>
  </w:endnote>
  <w:endnote w:type="continuationSeparator" w:id="0">
    <w:p w:rsidR="00904495" w:rsidRDefault="004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495" w:rsidRDefault="004765BE">
      <w:pPr>
        <w:spacing w:after="0" w:line="240" w:lineRule="auto"/>
      </w:pPr>
      <w:r>
        <w:separator/>
      </w:r>
    </w:p>
  </w:footnote>
  <w:footnote w:type="continuationSeparator" w:id="0">
    <w:p w:rsidR="00904495" w:rsidRDefault="0047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4765BE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4765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904495" w:rsidRDefault="004765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4765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:rsidR="00904495" w:rsidRDefault="004765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90449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904495" w:rsidRDefault="00904495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:rsidR="00904495" w:rsidRDefault="004765BE">
    <w:pPr>
      <w:spacing w:after="0"/>
      <w:jc w:val="center"/>
    </w:pPr>
    <w:r>
      <w:t>Institut für Schulqualität und Bildungsforschung</w:t>
    </w:r>
  </w:p>
  <w:p w:rsidR="00904495" w:rsidRDefault="004765BE">
    <w:pPr>
      <w:spacing w:after="0"/>
      <w:jc w:val="center"/>
      <w:rPr>
        <w:b/>
      </w:rPr>
    </w:pPr>
    <w:r>
      <w:rPr>
        <w:b/>
      </w:rPr>
      <w:t>Materialien</w:t>
    </w:r>
  </w:p>
  <w:p w:rsidR="00904495" w:rsidRDefault="004765B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5"/>
    <w:rsid w:val="00110B6C"/>
    <w:rsid w:val="00196449"/>
    <w:rsid w:val="004765BE"/>
    <w:rsid w:val="00823469"/>
    <w:rsid w:val="00904495"/>
    <w:rsid w:val="00A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1212"/>
  <w15:docId w15:val="{7B56AC32-7302-4CFF-8E77-151ECED4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D6647C2-BA8A-4DE1-98A4-E92A676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5</cp:revision>
  <dcterms:created xsi:type="dcterms:W3CDTF">2022-04-12T06:18:00Z</dcterms:created>
  <dcterms:modified xsi:type="dcterms:W3CDTF">2022-04-12T06:25:00Z</dcterms:modified>
</cp:coreProperties>
</file>